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horzAnchor="margin" w:tblpX="-134" w:tblpY="1728"/>
        <w:tblW w:w="14720" w:type="dxa"/>
        <w:tblLayout w:type="fixed"/>
        <w:tblLook w:val="04A0" w:firstRow="1" w:lastRow="0" w:firstColumn="1" w:lastColumn="0" w:noHBand="0" w:noVBand="1"/>
      </w:tblPr>
      <w:tblGrid>
        <w:gridCol w:w="1568"/>
        <w:gridCol w:w="3348"/>
        <w:gridCol w:w="2417"/>
        <w:gridCol w:w="3031"/>
        <w:gridCol w:w="4356"/>
      </w:tblGrid>
      <w:tr w:rsidR="003024BB" w:rsidRPr="005A4C22" w:rsidTr="005A4C22">
        <w:trPr>
          <w:trHeight w:val="978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ОРГАНИЗАТОР, НАИМЕНОВАНИЕ КОНКУРСА</w:t>
            </w:r>
            <w:r w:rsidR="005A4C22" w:rsidRP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, ФЕСТИВАЛЯ, ПУБЛИКАЦИИ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УРОВЕНЬ КОНКУРСА</w:t>
            </w:r>
            <w:r w:rsid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/ФОРМАТ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ФИО                                       ПЕДАГОГА (ОВ)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A4C22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5A4C22" w:rsidRPr="005A4C22" w:rsidTr="005A4C22">
        <w:trPr>
          <w:trHeight w:val="5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C22" w:rsidRPr="005A4C22" w:rsidRDefault="005A4C22" w:rsidP="005A4C22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C22" w:rsidRPr="005A4C22" w:rsidRDefault="005A4C22" w:rsidP="00344D32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C22" w:rsidRPr="00DE5D4D" w:rsidRDefault="005A4C22" w:rsidP="005A4C22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C22" w:rsidRPr="00DE5D4D" w:rsidRDefault="005A4C22" w:rsidP="005A4C22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C22" w:rsidRPr="00DE5D4D" w:rsidRDefault="005A4C22" w:rsidP="005A4C22">
            <w:pPr>
              <w:ind w:left="276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24BB" w:rsidRPr="005A4C22" w:rsidTr="005A4C22">
        <w:trPr>
          <w:trHeight w:val="5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4BB" w:rsidRPr="005A4C22" w:rsidRDefault="003024BB" w:rsidP="005A4C22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</w:tr>
    </w:tbl>
    <w:p w:rsidR="00D3306C" w:rsidRPr="005A4C22" w:rsidRDefault="003024BB" w:rsidP="003024BB">
      <w:pPr>
        <w:jc w:val="center"/>
        <w:rPr>
          <w:rFonts w:ascii="Arial Narrow" w:hAnsi="Arial Narrow"/>
          <w:b/>
          <w:sz w:val="32"/>
        </w:rPr>
      </w:pPr>
      <w:r w:rsidRPr="005A4C22">
        <w:rPr>
          <w:rFonts w:ascii="Arial Narrow" w:hAnsi="Arial Narrow"/>
          <w:b/>
          <w:sz w:val="32"/>
        </w:rPr>
        <w:t xml:space="preserve">Участие педагогических работников </w:t>
      </w:r>
      <w:r w:rsidR="005A4C22" w:rsidRPr="005A4C22">
        <w:rPr>
          <w:rFonts w:ascii="Arial Narrow" w:hAnsi="Arial Narrow"/>
          <w:b/>
          <w:sz w:val="32"/>
        </w:rPr>
        <w:t xml:space="preserve">МАДОУ «МАЯЧОК» </w:t>
      </w:r>
      <w:r w:rsidRPr="005A4C22">
        <w:rPr>
          <w:rFonts w:ascii="Arial Narrow" w:hAnsi="Arial Narrow"/>
          <w:b/>
          <w:sz w:val="32"/>
        </w:rPr>
        <w:t xml:space="preserve">детского сада </w:t>
      </w:r>
      <w:r w:rsidR="005A4C22" w:rsidRPr="005A4C22">
        <w:rPr>
          <w:rFonts w:ascii="Arial Narrow" w:hAnsi="Arial Narrow"/>
          <w:b/>
          <w:sz w:val="32"/>
        </w:rPr>
        <w:t>№</w:t>
      </w:r>
      <w:r w:rsidR="002B5BD0">
        <w:rPr>
          <w:rFonts w:ascii="Arial Narrow" w:hAnsi="Arial Narrow"/>
          <w:b/>
          <w:sz w:val="32"/>
        </w:rPr>
        <w:t>124</w:t>
      </w:r>
      <w:r w:rsidR="00861018">
        <w:rPr>
          <w:rFonts w:ascii="Arial Narrow" w:hAnsi="Arial Narrow"/>
          <w:b/>
          <w:sz w:val="32"/>
        </w:rPr>
        <w:t xml:space="preserve"> </w:t>
      </w:r>
      <w:r w:rsidRPr="005A4C22">
        <w:rPr>
          <w:rFonts w:ascii="Arial Narrow" w:hAnsi="Arial Narrow"/>
          <w:b/>
          <w:sz w:val="32"/>
        </w:rPr>
        <w:t>в профессиональных конкурсах</w:t>
      </w:r>
    </w:p>
    <w:sectPr w:rsidR="00D3306C" w:rsidRPr="005A4C22" w:rsidSect="009A2BD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50" w:rsidRDefault="00CB1D50">
      <w:pPr>
        <w:spacing w:after="0" w:line="240" w:lineRule="auto"/>
      </w:pPr>
      <w:r>
        <w:separator/>
      </w:r>
    </w:p>
  </w:endnote>
  <w:endnote w:type="continuationSeparator" w:id="0">
    <w:p w:rsidR="00CB1D50" w:rsidRDefault="00CB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50" w:rsidRDefault="00CB1D50">
      <w:pPr>
        <w:spacing w:after="0" w:line="240" w:lineRule="auto"/>
      </w:pPr>
      <w:r>
        <w:separator/>
      </w:r>
    </w:p>
  </w:footnote>
  <w:footnote w:type="continuationSeparator" w:id="0">
    <w:p w:rsidR="00CB1D50" w:rsidRDefault="00CB1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06C"/>
    <w:rsid w:val="002B5BD0"/>
    <w:rsid w:val="003024BB"/>
    <w:rsid w:val="00344D32"/>
    <w:rsid w:val="00485E53"/>
    <w:rsid w:val="005A4C22"/>
    <w:rsid w:val="006C041E"/>
    <w:rsid w:val="00861018"/>
    <w:rsid w:val="009A2BD0"/>
    <w:rsid w:val="009F3541"/>
    <w:rsid w:val="00AE2FE4"/>
    <w:rsid w:val="00CB1D50"/>
    <w:rsid w:val="00D175BC"/>
    <w:rsid w:val="00D3306C"/>
    <w:rsid w:val="00DE5D4D"/>
    <w:rsid w:val="00E1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D0"/>
  </w:style>
  <w:style w:type="paragraph" w:styleId="1">
    <w:name w:val="heading 1"/>
    <w:basedOn w:val="a"/>
    <w:next w:val="a"/>
    <w:link w:val="10"/>
    <w:uiPriority w:val="9"/>
    <w:qFormat/>
    <w:rsid w:val="009A2BD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A2BD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A2BD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A2BD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A2BD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A2BD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A2BD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A2BD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A2BD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BD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A2BD0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A2BD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A2BD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A2BD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A2BD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A2BD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A2BD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A2BD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A2BD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A2BD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A2BD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A2BD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A2BD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A2BD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A2B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A2BD0"/>
    <w:rPr>
      <w:i/>
    </w:rPr>
  </w:style>
  <w:style w:type="paragraph" w:styleId="a9">
    <w:name w:val="header"/>
    <w:basedOn w:val="a"/>
    <w:link w:val="aa"/>
    <w:uiPriority w:val="99"/>
    <w:unhideWhenUsed/>
    <w:rsid w:val="009A2B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A2BD0"/>
  </w:style>
  <w:style w:type="paragraph" w:styleId="ab">
    <w:name w:val="footer"/>
    <w:basedOn w:val="a"/>
    <w:link w:val="ac"/>
    <w:uiPriority w:val="99"/>
    <w:unhideWhenUsed/>
    <w:rsid w:val="009A2B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A2BD0"/>
  </w:style>
  <w:style w:type="paragraph" w:styleId="ad">
    <w:name w:val="caption"/>
    <w:basedOn w:val="a"/>
    <w:next w:val="a"/>
    <w:uiPriority w:val="35"/>
    <w:semiHidden/>
    <w:unhideWhenUsed/>
    <w:qFormat/>
    <w:rsid w:val="009A2BD0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9A2BD0"/>
  </w:style>
  <w:style w:type="table" w:styleId="ae">
    <w:name w:val="Table Grid"/>
    <w:basedOn w:val="a1"/>
    <w:uiPriority w:val="59"/>
    <w:rsid w:val="009A2B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A2BD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A2BD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A2BD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2B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2BD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9A2BD0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A2BD0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9A2BD0"/>
    <w:rPr>
      <w:sz w:val="18"/>
    </w:rPr>
  </w:style>
  <w:style w:type="character" w:styleId="af2">
    <w:name w:val="footnote reference"/>
    <w:uiPriority w:val="99"/>
    <w:unhideWhenUsed/>
    <w:rsid w:val="009A2BD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A2BD0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9A2BD0"/>
    <w:rPr>
      <w:sz w:val="20"/>
    </w:rPr>
  </w:style>
  <w:style w:type="character" w:styleId="af5">
    <w:name w:val="endnote reference"/>
    <w:uiPriority w:val="99"/>
    <w:semiHidden/>
    <w:unhideWhenUsed/>
    <w:rsid w:val="009A2BD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A2BD0"/>
    <w:pPr>
      <w:spacing w:after="57"/>
    </w:pPr>
  </w:style>
  <w:style w:type="paragraph" w:styleId="23">
    <w:name w:val="toc 2"/>
    <w:basedOn w:val="a"/>
    <w:next w:val="a"/>
    <w:uiPriority w:val="39"/>
    <w:unhideWhenUsed/>
    <w:rsid w:val="009A2BD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A2BD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A2BD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A2BD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A2BD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A2BD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A2BD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A2BD0"/>
    <w:pPr>
      <w:spacing w:after="57"/>
      <w:ind w:left="2268"/>
    </w:pPr>
  </w:style>
  <w:style w:type="paragraph" w:styleId="af6">
    <w:name w:val="TOC Heading"/>
    <w:uiPriority w:val="39"/>
    <w:unhideWhenUsed/>
    <w:rsid w:val="009A2BD0"/>
  </w:style>
  <w:style w:type="paragraph" w:styleId="af7">
    <w:name w:val="table of figures"/>
    <w:basedOn w:val="a"/>
    <w:next w:val="a"/>
    <w:uiPriority w:val="99"/>
    <w:unhideWhenUsed/>
    <w:rsid w:val="009A2BD0"/>
    <w:pPr>
      <w:spacing w:after="0"/>
    </w:pPr>
  </w:style>
  <w:style w:type="paragraph" w:styleId="af8">
    <w:name w:val="No Spacing"/>
    <w:basedOn w:val="a"/>
    <w:uiPriority w:val="1"/>
    <w:qFormat/>
    <w:rsid w:val="009A2BD0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9A2BD0"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5A4C2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A4C2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A4C2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4C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4C22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A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A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5A4C2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A4C2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A4C2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4C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4C22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A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A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2699-DDA9-488C-964D-7E949029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1</cp:revision>
  <dcterms:created xsi:type="dcterms:W3CDTF">2024-03-09T18:11:00Z</dcterms:created>
  <dcterms:modified xsi:type="dcterms:W3CDTF">2024-05-03T08:08:00Z</dcterms:modified>
</cp:coreProperties>
</file>